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8C1C41" w:rsidTr="008C1C41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8C1C41" w:rsidRDefault="008C1C41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8C1C41" w:rsidRDefault="008C1C41" w:rsidP="008C1C4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B857A3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43A19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B857A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43A1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1C41" w:rsidRDefault="00043A19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5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 2022 r.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8C1C41" w:rsidRDefault="008C1C41" w:rsidP="008C1C4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14F2" w:rsidRPr="009B048B" w:rsidRDefault="009B048B" w:rsidP="00E21A21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  <w:r w:rsidRPr="009B048B">
        <w:rPr>
          <w:rStyle w:val="Pogrubienie"/>
          <w:rFonts w:ascii="Arial" w:hAnsi="Arial" w:cs="Arial"/>
          <w:sz w:val="21"/>
          <w:szCs w:val="21"/>
        </w:rPr>
        <w:t xml:space="preserve">Do zawarcia sakramentu małżeństwa przygotowuje się: </w:t>
      </w:r>
      <w:r w:rsidR="00670283">
        <w:rPr>
          <w:rStyle w:val="Pogrubienie"/>
          <w:rFonts w:ascii="Arial" w:hAnsi="Arial" w:cs="Arial"/>
          <w:sz w:val="21"/>
          <w:szCs w:val="21"/>
        </w:rPr>
        <w:t xml:space="preserve">Konrad Krzysztof Talarowski, kaw., zam. w Lublinie par. św. Jana Pawła II oraz Magdalena Dagmara Jakubiuk panna, zam. w par. NNMP w Białej Podlaskiej, a pochodząca z par. tutejszej – Zapowiedź </w:t>
      </w:r>
      <w:r w:rsidR="00043A19">
        <w:rPr>
          <w:rStyle w:val="Pogrubienie"/>
          <w:rFonts w:ascii="Arial" w:hAnsi="Arial" w:cs="Arial"/>
          <w:sz w:val="21"/>
          <w:szCs w:val="21"/>
        </w:rPr>
        <w:t>2</w:t>
      </w:r>
      <w:r w:rsidR="00670283">
        <w:rPr>
          <w:rStyle w:val="Pogrubienie"/>
          <w:rFonts w:ascii="Arial" w:hAnsi="Arial" w:cs="Arial"/>
          <w:sz w:val="21"/>
          <w:szCs w:val="21"/>
        </w:rPr>
        <w:t xml:space="preserve">. </w:t>
      </w:r>
      <w:r w:rsidR="00031137">
        <w:rPr>
          <w:rStyle w:val="Pogrubienie"/>
          <w:rFonts w:ascii="Arial" w:hAnsi="Arial" w:cs="Arial"/>
          <w:sz w:val="21"/>
          <w:szCs w:val="21"/>
        </w:rPr>
        <w:t xml:space="preserve">Waldemar Kopiec oraz Marlena Kopiec, cywilnie związani, oboje z par. tutejszej – Zapowiedź 1. Sebastian </w:t>
      </w:r>
      <w:proofErr w:type="spellStart"/>
      <w:r w:rsidR="00031137">
        <w:rPr>
          <w:rStyle w:val="Pogrubienie"/>
          <w:rFonts w:ascii="Arial" w:hAnsi="Arial" w:cs="Arial"/>
          <w:sz w:val="21"/>
          <w:szCs w:val="21"/>
        </w:rPr>
        <w:t>Koszot</w:t>
      </w:r>
      <w:proofErr w:type="spellEnd"/>
      <w:r w:rsidR="00031137">
        <w:rPr>
          <w:rStyle w:val="Pogrubienie"/>
          <w:rFonts w:ascii="Arial" w:hAnsi="Arial" w:cs="Arial"/>
          <w:sz w:val="21"/>
          <w:szCs w:val="21"/>
        </w:rPr>
        <w:t xml:space="preserve">, kaw. zam. w Żukowie, par. MB Kodeńskiej oraz Beata </w:t>
      </w:r>
      <w:proofErr w:type="spellStart"/>
      <w:r w:rsidR="00031137">
        <w:rPr>
          <w:rStyle w:val="Pogrubienie"/>
          <w:rFonts w:ascii="Arial" w:hAnsi="Arial" w:cs="Arial"/>
          <w:sz w:val="21"/>
          <w:szCs w:val="21"/>
        </w:rPr>
        <w:t>Łazeba</w:t>
      </w:r>
      <w:proofErr w:type="spellEnd"/>
      <w:r w:rsidR="00031137">
        <w:rPr>
          <w:rStyle w:val="Pogrubienie"/>
          <w:rFonts w:ascii="Arial" w:hAnsi="Arial" w:cs="Arial"/>
          <w:sz w:val="21"/>
          <w:szCs w:val="21"/>
        </w:rPr>
        <w:t xml:space="preserve">, panna zam. w par. Bożego Miłosierdzia w Grodzisku Mazowieckim, a pochodząca z par. tutejszej – Zapowiedź 1. </w:t>
      </w:r>
      <w:r w:rsidR="00636D91">
        <w:rPr>
          <w:rStyle w:val="Pogrubienie"/>
          <w:rFonts w:ascii="Arial" w:hAnsi="Arial" w:cs="Arial"/>
          <w:sz w:val="21"/>
          <w:szCs w:val="21"/>
        </w:rPr>
        <w:t>Krzysztof Bucki, kaw. zam. w Białej Podlaskiej par. NNMP, a pochodzący z Konstantynowa oraz Liliana Boś, panna zam. w Białej Podlaskiej, par. NNMP w Białej Podlaskiej, a pochodząca z par. tutejszej – Zapowiedź 1.</w:t>
      </w:r>
    </w:p>
    <w:p w:rsidR="001A14F2" w:rsidRDefault="001A14F2" w:rsidP="00E21A21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color w:val="333333"/>
          <w:sz w:val="21"/>
          <w:szCs w:val="21"/>
        </w:rPr>
      </w:pPr>
    </w:p>
    <w:p w:rsidR="00962BE0" w:rsidRDefault="00E21A21" w:rsidP="00962BE0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A14F2">
        <w:rPr>
          <w:rFonts w:ascii="Arial" w:hAnsi="Arial" w:cs="Arial"/>
          <w:sz w:val="21"/>
          <w:szCs w:val="21"/>
        </w:rPr>
        <w:br/>
      </w:r>
    </w:p>
    <w:p w:rsidR="00D20848" w:rsidRPr="00D20848" w:rsidRDefault="00D20848" w:rsidP="00D2084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D20848">
        <w:rPr>
          <w:rStyle w:val="Pogrubienie"/>
          <w:rFonts w:ascii="Arial" w:hAnsi="Arial" w:cs="Arial"/>
          <w:sz w:val="21"/>
          <w:szCs w:val="21"/>
        </w:rPr>
        <w:t>EWANGELIA</w:t>
      </w:r>
    </w:p>
    <w:p w:rsidR="001E3E37" w:rsidRDefault="001E3E37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043A19" w:rsidRPr="00043A19" w:rsidRDefault="00043A19" w:rsidP="00043A19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43A19">
        <w:rPr>
          <w:rFonts w:ascii="Arial" w:hAnsi="Arial" w:cs="Arial"/>
          <w:sz w:val="21"/>
          <w:szCs w:val="21"/>
        </w:rPr>
        <w:t>J 14, 15-16. 23b-26</w:t>
      </w:r>
    </w:p>
    <w:p w:rsidR="00043A19" w:rsidRPr="00043A19" w:rsidRDefault="00043A19" w:rsidP="00043A19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43A19">
        <w:rPr>
          <w:rStyle w:val="Uwydatnienie"/>
          <w:rFonts w:ascii="Arial" w:hAnsi="Arial" w:cs="Arial"/>
          <w:sz w:val="21"/>
          <w:szCs w:val="21"/>
        </w:rPr>
        <w:t>Duch Święty was wszystkiego nauczy</w:t>
      </w:r>
    </w:p>
    <w:p w:rsidR="00043A19" w:rsidRPr="00043A19" w:rsidRDefault="00043A19" w:rsidP="00043A19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43A19">
        <w:rPr>
          <w:rFonts w:ascii="Arial" w:hAnsi="Arial" w:cs="Arial"/>
          <w:sz w:val="21"/>
          <w:szCs w:val="21"/>
        </w:rPr>
        <w:t>Słowa Ewangelii według Świętego Jana</w:t>
      </w:r>
    </w:p>
    <w:p w:rsidR="00043A19" w:rsidRPr="00043A19" w:rsidRDefault="00043A19" w:rsidP="00043A19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43A19">
        <w:rPr>
          <w:rFonts w:ascii="Arial" w:hAnsi="Arial" w:cs="Arial"/>
          <w:sz w:val="21"/>
          <w:szCs w:val="21"/>
        </w:rPr>
        <w:t>Jezus powiedział do swoich uczniów:</w:t>
      </w:r>
      <w:r w:rsidRPr="00043A19">
        <w:rPr>
          <w:rFonts w:ascii="Arial" w:hAnsi="Arial" w:cs="Arial"/>
          <w:sz w:val="21"/>
          <w:szCs w:val="21"/>
        </w:rPr>
        <w:br/>
        <w:t>«Jeżeli Mnie miłujecie, będziecie zachowywać moje przykazania. Ja zaś będę prosił Ojca, a innego Parakleta da wam, aby z wami był na zawsze.</w:t>
      </w:r>
    </w:p>
    <w:p w:rsidR="00043A19" w:rsidRPr="00043A19" w:rsidRDefault="00043A19" w:rsidP="00043A19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43A19">
        <w:rPr>
          <w:rFonts w:ascii="Arial" w:hAnsi="Arial" w:cs="Arial"/>
          <w:sz w:val="21"/>
          <w:szCs w:val="21"/>
        </w:rPr>
        <w:t>Jeśli Mnie kto miłuje, będzie zachowywał moją naukę, a Ojciec mój umiłuje go i przyjdziemy do niego, i mieszkanie u niego uczynimy. Kto nie miłuje Mnie, ten nie zachowuje słów moich. A nauka, którą słyszycie, nie jest moja, ale Tego, który Mnie posłał, Ojca.</w:t>
      </w:r>
    </w:p>
    <w:p w:rsidR="00043A19" w:rsidRPr="00043A19" w:rsidRDefault="00043A19" w:rsidP="00043A19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43A19">
        <w:rPr>
          <w:rFonts w:ascii="Arial" w:hAnsi="Arial" w:cs="Arial"/>
          <w:sz w:val="21"/>
          <w:szCs w:val="21"/>
        </w:rPr>
        <w:t>To wam powiedziałem, przebywając wśród was. A  Paraklet, Duch Święty, którego Ojciec pośle w moim imieniu, On was wszystkiego nauczy i przypomni wam wszystko, co Ja wam powiedziałem».</w:t>
      </w:r>
    </w:p>
    <w:p w:rsidR="00043A19" w:rsidRPr="00043A19" w:rsidRDefault="00043A19" w:rsidP="00043A19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43A19">
        <w:rPr>
          <w:rFonts w:ascii="Arial" w:hAnsi="Arial" w:cs="Arial"/>
          <w:sz w:val="21"/>
          <w:szCs w:val="21"/>
        </w:rPr>
        <w:t>Oto słowo Pańskie.</w:t>
      </w:r>
    </w:p>
    <w:p w:rsidR="00B561BA" w:rsidRDefault="00B561BA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043A19" w:rsidRDefault="00043A19" w:rsidP="00E21A21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</w:p>
    <w:p w:rsidR="00043A19" w:rsidRPr="00E21A21" w:rsidRDefault="00043A19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8C1C41" w:rsidRPr="00D6781A" w:rsidTr="008C1C41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PONIEDZIAŁEK –</w:t>
            </w:r>
            <w:r w:rsidR="00962BE0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>06 czerwca</w:t>
            </w:r>
          </w:p>
        </w:tc>
      </w:tr>
      <w:tr w:rsidR="008C1C41" w:rsidRPr="00D6781A" w:rsidTr="00043A19">
        <w:trPr>
          <w:trHeight w:val="23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043A1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0B55" w:rsidRPr="00D6781A" w:rsidRDefault="008C1C41" w:rsidP="001E3E3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E3E37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>Zbigniewa, Stanisława, zm. z rodz. Zdanowskich.</w:t>
            </w:r>
          </w:p>
          <w:p w:rsidR="00043A19" w:rsidRPr="00D6781A" w:rsidRDefault="00043A19" w:rsidP="001E3E3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43A19" w:rsidRPr="00D6781A" w:rsidTr="00043A19">
        <w:trPr>
          <w:trHeight w:val="37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19" w:rsidRPr="00D6781A" w:rsidRDefault="00043A19" w:rsidP="00043A1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9.3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A19" w:rsidRPr="00D6781A" w:rsidRDefault="00043A19" w:rsidP="00043A1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+Wiesława, Eugeniusza, Czesławę, zm. z rodz. Rogalskich</w:t>
            </w:r>
            <w:r w:rsidR="00636D91">
              <w:rPr>
                <w:rFonts w:ascii="Times New Roman" w:hAnsi="Times New Roman"/>
                <w:b/>
                <w:sz w:val="26"/>
                <w:szCs w:val="26"/>
              </w:rPr>
              <w:t xml:space="preserve"> i Kruków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043A19" w:rsidRPr="00D6781A" w:rsidRDefault="00043A19" w:rsidP="001E3E3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2.+Bolesława (4r.), Reginę, zm. z rodz. </w:t>
            </w:r>
            <w:proofErr w:type="spellStart"/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Bożemójów</w:t>
            </w:r>
            <w:proofErr w:type="spellEnd"/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i Kamińskich – of. Zdzisław </w:t>
            </w:r>
            <w:proofErr w:type="spellStart"/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Bożemój</w:t>
            </w:r>
            <w:proofErr w:type="spellEnd"/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8C1C41" w:rsidRPr="00D6781A" w:rsidTr="008C1C41">
        <w:trPr>
          <w:trHeight w:val="33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>. +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>Radosława Saka (9dz)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D20848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8C1C41">
        <w:trPr>
          <w:trHeight w:val="42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21A21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4625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962BE0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Jana(r.), Kazimierę Harasim, Teklę, </w:t>
            </w:r>
            <w:proofErr w:type="spellStart"/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>Oksenię</w:t>
            </w:r>
            <w:proofErr w:type="spellEnd"/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>Plażuków</w:t>
            </w:r>
            <w:proofErr w:type="spellEnd"/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– of. Teresa </w:t>
            </w:r>
            <w:proofErr w:type="spellStart"/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>Plażuk</w:t>
            </w:r>
            <w:proofErr w:type="spellEnd"/>
            <w:r w:rsidR="00962BE0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8C1C41" w:rsidRPr="00D6781A" w:rsidRDefault="0086462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+Józefa Romaniuka – </w:t>
            </w:r>
            <w:proofErr w:type="spellStart"/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8C1C41" w:rsidRPr="00D6781A" w:rsidTr="008C1C41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WTOREK – 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>07 czerwca</w:t>
            </w:r>
          </w:p>
        </w:tc>
      </w:tr>
      <w:tr w:rsidR="008C1C41" w:rsidRPr="00D6781A" w:rsidTr="00251038">
        <w:trPr>
          <w:trHeight w:val="26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043A1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244" w:rsidRPr="00D6781A" w:rsidRDefault="008C1C41" w:rsidP="0025103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51038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>Nowenna do św. Antoniego dzień IX</w:t>
            </w:r>
          </w:p>
        </w:tc>
      </w:tr>
      <w:tr w:rsidR="003C5244" w:rsidRPr="00D6781A" w:rsidTr="001E3E37">
        <w:trPr>
          <w:trHeight w:val="36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244" w:rsidRPr="00D6781A" w:rsidRDefault="00043A19" w:rsidP="003C524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3C5244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3C5244" w:rsidRPr="00D6781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A19" w:rsidRPr="00D6781A" w:rsidRDefault="00962BE0" w:rsidP="003C524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+Józefa Romaniuka – </w:t>
            </w:r>
            <w:proofErr w:type="spellStart"/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962BE0" w:rsidRPr="00D6781A" w:rsidRDefault="00043A19" w:rsidP="003C524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2. +Mirosława </w:t>
            </w:r>
            <w:proofErr w:type="spellStart"/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Sijka</w:t>
            </w:r>
            <w:proofErr w:type="spellEnd"/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(9dz.) – of. żona</w:t>
            </w:r>
            <w:r w:rsidR="00962BE0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8C1C41">
        <w:trPr>
          <w:trHeight w:val="27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Za parafian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7035DC" w:rsidRPr="00D6781A" w:rsidRDefault="007035D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+Jerzego Michałowskiego (9dz.)</w:t>
            </w:r>
          </w:p>
        </w:tc>
      </w:tr>
      <w:tr w:rsidR="008C1C41" w:rsidRPr="00D6781A" w:rsidTr="00251038">
        <w:trPr>
          <w:trHeight w:val="35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3C524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51038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>Dz.bł</w:t>
            </w:r>
            <w:proofErr w:type="spellEnd"/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>. w 50 r. ślubu Ireny i Zygmunta Stanisławek z prośbą o zdrowie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, Boże bł., opiekę MB na każdy dzień – of. dzieci. </w:t>
            </w:r>
          </w:p>
        </w:tc>
      </w:tr>
      <w:tr w:rsidR="008C1C41" w:rsidRPr="00D6781A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ŚRODA – 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czerwca</w:t>
            </w:r>
          </w:p>
        </w:tc>
      </w:tr>
      <w:tr w:rsidR="008C1C41" w:rsidRPr="00D6781A" w:rsidTr="00420FF0">
        <w:trPr>
          <w:trHeight w:val="37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0FF0" w:rsidRPr="00D6781A" w:rsidRDefault="008C1C41" w:rsidP="00717FF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 +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Józefa Romaniuka – </w:t>
            </w:r>
            <w:proofErr w:type="spellStart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</w:p>
        </w:tc>
      </w:tr>
      <w:tr w:rsidR="008C1C41" w:rsidRPr="00D6781A" w:rsidTr="008C1C41">
        <w:trPr>
          <w:trHeight w:val="36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O zdrowie, Boże bł., potrzebne łaski. </w:t>
            </w:r>
            <w:r w:rsidR="001E24BC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210CE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8C1C41">
        <w:trPr>
          <w:trHeight w:val="29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F3A95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244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 W intencji uczestników nowenny do MBNP</w:t>
            </w:r>
          </w:p>
          <w:p w:rsidR="00864625" w:rsidRPr="00D6781A" w:rsidRDefault="0086462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2. +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Ryszarda Moczulskiego (1r.), - of. żona z rodziną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CZWARTEK – 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czerwca</w:t>
            </w:r>
          </w:p>
        </w:tc>
      </w:tr>
      <w:tr w:rsidR="008C1C41" w:rsidRPr="00D6781A" w:rsidTr="008C1C41">
        <w:trPr>
          <w:trHeight w:val="33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+Lucynę </w:t>
            </w:r>
            <w:proofErr w:type="spellStart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Hordejuk</w:t>
            </w:r>
            <w:proofErr w:type="spellEnd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– of. koleżanki z Janowa</w:t>
            </w:r>
          </w:p>
        </w:tc>
      </w:tr>
      <w:tr w:rsidR="008C1C41" w:rsidRPr="00D6781A" w:rsidTr="008C1C41">
        <w:trPr>
          <w:trHeight w:val="37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>. +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Jerzego Rogoźnickiego – of. żona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8C1C41">
        <w:trPr>
          <w:trHeight w:val="35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F3A95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244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+Józefa Romaniuka – </w:t>
            </w:r>
            <w:proofErr w:type="spellStart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D6781A" w:rsidTr="00BF7C65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 w:rsidP="00BF7C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PIĄTEK – 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czerwca</w:t>
            </w:r>
          </w:p>
        </w:tc>
      </w:tr>
      <w:tr w:rsidR="008C1C41" w:rsidRPr="00D6781A" w:rsidTr="00BF7C65">
        <w:trPr>
          <w:trHeight w:val="24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BF7C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C65" w:rsidRPr="00D6781A" w:rsidRDefault="008C1C41" w:rsidP="00BF7C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>. +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Mariana </w:t>
            </w:r>
            <w:proofErr w:type="spellStart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Brojka</w:t>
            </w:r>
            <w:proofErr w:type="spellEnd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(2r.), Władysława, Antoniego, Tomasza, Adama – of. rodzina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817545" w:rsidRPr="00D6781A" w:rsidRDefault="00817545" w:rsidP="00BF7C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BF7C65">
        <w:trPr>
          <w:trHeight w:val="28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BF7C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BF7C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+Józefa Romaniuka – </w:t>
            </w:r>
            <w:proofErr w:type="spellStart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8C1C41" w:rsidRPr="00D6781A" w:rsidTr="00BF7C65">
        <w:trPr>
          <w:trHeight w:val="23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BF7C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87FE6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290469" w:rsidP="00BF7C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+Mariana </w:t>
            </w:r>
            <w:proofErr w:type="spellStart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Matwiejuka</w:t>
            </w:r>
            <w:proofErr w:type="spellEnd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(11r.) – of. rodzina. </w:t>
            </w:r>
          </w:p>
        </w:tc>
      </w:tr>
    </w:tbl>
    <w:p w:rsidR="008C1C41" w:rsidRPr="00D6781A" w:rsidRDefault="008C1C41" w:rsidP="008C1C4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D6781A" w:rsidTr="00D6781A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SOBOTA –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czerwca</w:t>
            </w:r>
          </w:p>
        </w:tc>
      </w:tr>
      <w:tr w:rsidR="008C1C41" w:rsidRPr="00D6781A" w:rsidTr="00D6781A">
        <w:trPr>
          <w:trHeight w:val="664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79CA" w:rsidRPr="00D6781A" w:rsidRDefault="008C1C41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70B32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Kazimierza Wasiluka, Jadwigę Mielniczuk (30r.), Antoninę Wasiluk (29r.), Tadeusza Mielniczuka (11r.), - of. rodzina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A87FE6" w:rsidRPr="00D6781A" w:rsidRDefault="00A87FE6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D6781A">
        <w:trPr>
          <w:trHeight w:val="39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+Jadwigę </w:t>
            </w:r>
            <w:proofErr w:type="spellStart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Mirończuk</w:t>
            </w:r>
            <w:proofErr w:type="spellEnd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( 23r.) – of. rodzina. </w:t>
            </w:r>
          </w:p>
        </w:tc>
      </w:tr>
      <w:tr w:rsidR="008C1C41" w:rsidRPr="00D6781A" w:rsidTr="00D6781A">
        <w:trPr>
          <w:trHeight w:val="454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4F7405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4EF1" w:rsidRPr="00D6781A" w:rsidRDefault="008C1C41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E1844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+ Józefa Romaniuka – </w:t>
            </w:r>
            <w:proofErr w:type="spellStart"/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D6781A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NIEDZIELA – 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czerwca</w:t>
            </w:r>
          </w:p>
        </w:tc>
      </w:tr>
      <w:tr w:rsidR="008C1C41" w:rsidRPr="00D6781A" w:rsidTr="00D6781A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BF5" w:rsidRPr="00D6781A" w:rsidRDefault="008C1C41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E66A8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+Pawła, Krzysztofa </w:t>
            </w:r>
            <w:proofErr w:type="spellStart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Tychmanowiczów</w:t>
            </w:r>
            <w:proofErr w:type="spellEnd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, Mariannę, Stanisława, Stanisława, Halinę, zm. z rodz.  </w:t>
            </w:r>
            <w:proofErr w:type="spellStart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Laszuków</w:t>
            </w:r>
            <w:proofErr w:type="spellEnd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i </w:t>
            </w:r>
            <w:proofErr w:type="spellStart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Litwiniuków</w:t>
            </w:r>
            <w:proofErr w:type="spellEnd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– of. Marianna </w:t>
            </w:r>
            <w:proofErr w:type="spellStart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Tychmanowicz</w:t>
            </w:r>
            <w:proofErr w:type="spellEnd"/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8C1C41" w:rsidRPr="00D6781A" w:rsidRDefault="00170BF5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2.+ Józefa Romaniuka – </w:t>
            </w:r>
            <w:proofErr w:type="spellStart"/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  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E66A8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D6781A">
        <w:trPr>
          <w:trHeight w:val="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1F5" w:rsidRPr="00D6781A" w:rsidRDefault="008C1C41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+Łukasza Zielińskiego (11r.)</w:t>
            </w:r>
            <w:r w:rsidR="00D6781A" w:rsidRPr="00D6781A">
              <w:rPr>
                <w:rFonts w:ascii="Times New Roman" w:hAnsi="Times New Roman"/>
                <w:b/>
                <w:sz w:val="26"/>
                <w:szCs w:val="26"/>
              </w:rPr>
              <w:t>, Kazimierza, Marię – of. rodzina</w:t>
            </w:r>
            <w:r w:rsidR="00A924C7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256530" w:rsidRPr="00D6781A" w:rsidRDefault="008C1C41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83243F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338C7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6781A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O Boże bł., zdrowie i opiekę MB dla sióstr z KRK z Cieleśnicy, a zmarłym siostrom dar życia wiecznego – </w:t>
            </w:r>
            <w:proofErr w:type="spellStart"/>
            <w:r w:rsidR="00D6781A" w:rsidRPr="00D6781A">
              <w:rPr>
                <w:rFonts w:ascii="Times New Roman" w:hAnsi="Times New Roman"/>
                <w:b/>
                <w:sz w:val="26"/>
                <w:szCs w:val="26"/>
              </w:rPr>
              <w:t>zel</w:t>
            </w:r>
            <w:proofErr w:type="spellEnd"/>
            <w:r w:rsidR="00D6781A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Helena </w:t>
            </w:r>
            <w:proofErr w:type="spellStart"/>
            <w:r w:rsidR="00D6781A" w:rsidRPr="00D6781A">
              <w:rPr>
                <w:rFonts w:ascii="Times New Roman" w:hAnsi="Times New Roman"/>
                <w:b/>
                <w:sz w:val="26"/>
                <w:szCs w:val="26"/>
              </w:rPr>
              <w:t>Nieścioruk</w:t>
            </w:r>
            <w:proofErr w:type="spellEnd"/>
            <w:r w:rsidR="00D6781A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D6781A">
        <w:trPr>
          <w:trHeight w:val="67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C108FC" w:rsidRPr="00D6781A">
              <w:rPr>
                <w:rFonts w:ascii="Times New Roman" w:hAnsi="Times New Roman"/>
                <w:b/>
                <w:sz w:val="26"/>
                <w:szCs w:val="26"/>
              </w:rPr>
              <w:t>Za parafian</w:t>
            </w:r>
            <w:r w:rsidR="00F338C7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D6781A" w:rsidRPr="00D6781A" w:rsidRDefault="00D6781A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2. +Siostry z KRK i ich rodzin z Błonia – </w:t>
            </w:r>
            <w:proofErr w:type="spellStart"/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zel</w:t>
            </w:r>
            <w:proofErr w:type="spellEnd"/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Janina Romaniuk. </w:t>
            </w:r>
          </w:p>
          <w:p w:rsidR="00A07AD3" w:rsidRPr="00D6781A" w:rsidRDefault="00A07AD3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6781A" w:rsidRPr="00D6781A" w:rsidTr="00D6781A">
        <w:trPr>
          <w:trHeight w:val="274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81A" w:rsidRPr="00D6781A" w:rsidRDefault="00D6781A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81A" w:rsidRPr="00D6781A" w:rsidRDefault="00D6781A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1.+Józefa </w:t>
            </w:r>
            <w:proofErr w:type="spellStart"/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Hryciuka</w:t>
            </w:r>
            <w:proofErr w:type="spellEnd"/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– of. rodzina. </w:t>
            </w:r>
          </w:p>
        </w:tc>
      </w:tr>
      <w:tr w:rsidR="008C1C41" w:rsidRPr="00D6781A" w:rsidTr="00D6781A">
        <w:trPr>
          <w:trHeight w:val="37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924C7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D6781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108FC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83243F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D6781A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Teresę </w:t>
            </w:r>
            <w:proofErr w:type="spellStart"/>
            <w:r w:rsidR="00D6781A" w:rsidRPr="00D6781A">
              <w:rPr>
                <w:rFonts w:ascii="Times New Roman" w:hAnsi="Times New Roman"/>
                <w:b/>
                <w:sz w:val="26"/>
                <w:szCs w:val="26"/>
              </w:rPr>
              <w:t>Pisaruk</w:t>
            </w:r>
            <w:proofErr w:type="spellEnd"/>
            <w:r w:rsidR="00D6781A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(12r.)- of. rodzina</w:t>
            </w:r>
            <w:r w:rsidR="00A07AD3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C108FC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bookmarkEnd w:id="0"/>
    </w:tbl>
    <w:p w:rsidR="00614317" w:rsidRDefault="00614317" w:rsidP="00E830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E83034" w:rsidRPr="00E83034" w:rsidRDefault="00E83034" w:rsidP="00E8303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E830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Niedziela</w:t>
      </w:r>
      <w:r w:rsidR="001323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 Zesłania Ducha Świętego. </w:t>
      </w:r>
    </w:p>
    <w:p w:rsidR="00132344" w:rsidRPr="00EE00FA" w:rsidRDefault="00132344" w:rsidP="00132344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FA">
        <w:rPr>
          <w:rFonts w:ascii="Times New Roman" w:hAnsi="Times New Roman" w:cs="Times New Roman"/>
          <w:sz w:val="28"/>
          <w:szCs w:val="28"/>
        </w:rPr>
        <w:t xml:space="preserve">Dzisiaj rozpoczynamy 40-godzinne nabożeństwo, które  poprowadzi  ks. Bogdan </w:t>
      </w:r>
      <w:proofErr w:type="spellStart"/>
      <w:r w:rsidRPr="00EE00FA">
        <w:rPr>
          <w:rFonts w:ascii="Times New Roman" w:hAnsi="Times New Roman" w:cs="Times New Roman"/>
          <w:sz w:val="28"/>
          <w:szCs w:val="28"/>
        </w:rPr>
        <w:t>Sieńczewski</w:t>
      </w:r>
      <w:proofErr w:type="spellEnd"/>
      <w:r w:rsidRPr="00EE00FA">
        <w:rPr>
          <w:rFonts w:ascii="Times New Roman" w:hAnsi="Times New Roman" w:cs="Times New Roman"/>
          <w:sz w:val="28"/>
          <w:szCs w:val="28"/>
        </w:rPr>
        <w:t xml:space="preserve">. Adoracja dzisiaj i jutro będzie między Mszami. Jutro wigilia św. Wiktora, Święto Matki Kościoła, a po Mszy św. o g. 18.00 odbędzie się procesja z relikwiami św. Wiktora wokół kościoła. Harmonogram 40godzinnego nabożeństwa znajduje się w gablocie przed kościołem. </w:t>
      </w:r>
    </w:p>
    <w:p w:rsidR="00132344" w:rsidRPr="007035DC" w:rsidRDefault="00132344" w:rsidP="009C3509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DC">
        <w:rPr>
          <w:rFonts w:ascii="Times New Roman" w:hAnsi="Times New Roman" w:cs="Times New Roman"/>
          <w:sz w:val="28"/>
          <w:szCs w:val="28"/>
        </w:rPr>
        <w:t xml:space="preserve">W najbliższą niedzielę Uroczystość Trójcy Świętej - tytuł naszej Bazyliki. </w:t>
      </w:r>
    </w:p>
    <w:p w:rsidR="00132344" w:rsidRPr="00EE00FA" w:rsidRDefault="00132344" w:rsidP="00132344">
      <w:pPr>
        <w:spacing w:before="120"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_Hlk105225922"/>
      <w:r w:rsidRPr="00EE00FA">
        <w:rPr>
          <w:rFonts w:ascii="Times New Roman" w:hAnsi="Times New Roman" w:cs="Times New Roman"/>
          <w:b/>
          <w:sz w:val="28"/>
          <w:szCs w:val="28"/>
        </w:rPr>
        <w:t>ROZKŁAD 40-GODZINNEGO NABOŻEŃSTWA</w:t>
      </w:r>
    </w:p>
    <w:p w:rsidR="00132344" w:rsidRPr="00EE00FA" w:rsidRDefault="00132344" w:rsidP="0013234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E00FA">
        <w:rPr>
          <w:rFonts w:ascii="Times New Roman" w:hAnsi="Times New Roman" w:cs="Times New Roman"/>
          <w:b/>
          <w:sz w:val="28"/>
          <w:szCs w:val="28"/>
        </w:rPr>
        <w:t>ADORACYJNEGO</w:t>
      </w: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EE00FA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Niedziela Zesłania Ducha św. </w:t>
      </w: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E00FA">
        <w:rPr>
          <w:rFonts w:ascii="Times New Roman" w:hAnsi="Times New Roman" w:cs="Times New Roman"/>
          <w:sz w:val="28"/>
          <w:szCs w:val="28"/>
        </w:rPr>
        <w:t>Godz. 8.00 - Msza św.</w:t>
      </w: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E00FA">
        <w:rPr>
          <w:rFonts w:ascii="Times New Roman" w:hAnsi="Times New Roman" w:cs="Times New Roman"/>
          <w:sz w:val="28"/>
          <w:szCs w:val="28"/>
        </w:rPr>
        <w:t>Godz. 9.30 - Msza św.</w:t>
      </w: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E00FA">
        <w:rPr>
          <w:rFonts w:ascii="Times New Roman" w:hAnsi="Times New Roman" w:cs="Times New Roman"/>
          <w:b/>
          <w:sz w:val="28"/>
          <w:szCs w:val="28"/>
        </w:rPr>
        <w:t>Adoracja do sumy</w:t>
      </w: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E00FA">
        <w:rPr>
          <w:rFonts w:ascii="Times New Roman" w:hAnsi="Times New Roman" w:cs="Times New Roman"/>
          <w:sz w:val="28"/>
          <w:szCs w:val="28"/>
        </w:rPr>
        <w:t>Godz. 11.30 - Suma</w:t>
      </w: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E00FA">
        <w:rPr>
          <w:rFonts w:ascii="Times New Roman" w:hAnsi="Times New Roman" w:cs="Times New Roman"/>
          <w:b/>
          <w:sz w:val="28"/>
          <w:szCs w:val="28"/>
        </w:rPr>
        <w:t xml:space="preserve">Adoracja do godz. 18.00 </w:t>
      </w: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E00FA">
        <w:rPr>
          <w:rFonts w:ascii="Times New Roman" w:hAnsi="Times New Roman" w:cs="Times New Roman"/>
          <w:sz w:val="28"/>
          <w:szCs w:val="28"/>
        </w:rPr>
        <w:t>Godz. 18.00 - Msza św.</w:t>
      </w: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EE00FA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Poniedziałek – Matki Kościoła</w:t>
      </w: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E00FA">
        <w:rPr>
          <w:rFonts w:ascii="Times New Roman" w:hAnsi="Times New Roman" w:cs="Times New Roman"/>
          <w:sz w:val="28"/>
          <w:szCs w:val="28"/>
        </w:rPr>
        <w:t>Godz. 8.00 - Msza św.</w:t>
      </w: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E00FA">
        <w:rPr>
          <w:rFonts w:ascii="Times New Roman" w:hAnsi="Times New Roman" w:cs="Times New Roman"/>
          <w:sz w:val="28"/>
          <w:szCs w:val="28"/>
        </w:rPr>
        <w:t>Godz. 9.30 - Msza św.</w:t>
      </w: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E00FA">
        <w:rPr>
          <w:rFonts w:ascii="Times New Roman" w:hAnsi="Times New Roman" w:cs="Times New Roman"/>
          <w:b/>
          <w:sz w:val="28"/>
          <w:szCs w:val="28"/>
        </w:rPr>
        <w:t>Adoracja</w:t>
      </w: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E00FA">
        <w:rPr>
          <w:rFonts w:ascii="Times New Roman" w:hAnsi="Times New Roman" w:cs="Times New Roman"/>
          <w:sz w:val="28"/>
          <w:szCs w:val="28"/>
        </w:rPr>
        <w:t>Godz. 11.30 - Msza św.</w:t>
      </w: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E00FA">
        <w:rPr>
          <w:rFonts w:ascii="Times New Roman" w:hAnsi="Times New Roman" w:cs="Times New Roman"/>
          <w:b/>
          <w:sz w:val="28"/>
          <w:szCs w:val="28"/>
        </w:rPr>
        <w:t xml:space="preserve">Adoracja do godz. 18.00. </w:t>
      </w: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E00FA">
        <w:rPr>
          <w:rFonts w:ascii="Times New Roman" w:hAnsi="Times New Roman" w:cs="Times New Roman"/>
          <w:b/>
          <w:sz w:val="28"/>
          <w:szCs w:val="28"/>
        </w:rPr>
        <w:t>Godz. 18.00. Msza św. i procesja z relikwiami św. Wiktora wokół bazyliki.</w:t>
      </w: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EE00FA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Wtorek - Odpust św. Wiktora</w:t>
      </w: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E00FA">
        <w:rPr>
          <w:rFonts w:ascii="Times New Roman" w:hAnsi="Times New Roman" w:cs="Times New Roman"/>
          <w:sz w:val="28"/>
          <w:szCs w:val="28"/>
        </w:rPr>
        <w:t>Godz. 8.00 - Msza św. – Nowenna do św. Antoniego</w:t>
      </w: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E00FA">
        <w:rPr>
          <w:rFonts w:ascii="Times New Roman" w:hAnsi="Times New Roman" w:cs="Times New Roman"/>
          <w:sz w:val="28"/>
          <w:szCs w:val="28"/>
        </w:rPr>
        <w:t>Godz. 9.30</w:t>
      </w:r>
      <w:r w:rsidR="007035DC">
        <w:rPr>
          <w:rFonts w:ascii="Times New Roman" w:hAnsi="Times New Roman" w:cs="Times New Roman"/>
          <w:sz w:val="28"/>
          <w:szCs w:val="28"/>
        </w:rPr>
        <w:t xml:space="preserve"> – Msza św. </w:t>
      </w:r>
    </w:p>
    <w:p w:rsidR="00132344" w:rsidRPr="00EE00FA" w:rsidRDefault="00132344" w:rsidP="0013234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E00FA">
        <w:rPr>
          <w:rFonts w:ascii="Times New Roman" w:hAnsi="Times New Roman" w:cs="Times New Roman"/>
          <w:sz w:val="28"/>
          <w:szCs w:val="28"/>
        </w:rPr>
        <w:t>Godz.11.</w:t>
      </w:r>
      <w:r w:rsidR="0088450E">
        <w:rPr>
          <w:rFonts w:ascii="Times New Roman" w:hAnsi="Times New Roman" w:cs="Times New Roman"/>
          <w:sz w:val="28"/>
          <w:szCs w:val="28"/>
        </w:rPr>
        <w:t>3</w:t>
      </w:r>
      <w:r w:rsidRPr="00EE00FA">
        <w:rPr>
          <w:rFonts w:ascii="Times New Roman" w:hAnsi="Times New Roman" w:cs="Times New Roman"/>
          <w:sz w:val="28"/>
          <w:szCs w:val="28"/>
        </w:rPr>
        <w:t>0 – -</w:t>
      </w:r>
      <w:r w:rsidRPr="00EE00FA">
        <w:rPr>
          <w:rFonts w:ascii="Times New Roman" w:hAnsi="Times New Roman" w:cs="Times New Roman"/>
          <w:b/>
          <w:sz w:val="28"/>
          <w:szCs w:val="28"/>
        </w:rPr>
        <w:t>Uroczysta Suma Odpustowa przy udziale Kapituły Kolegiackiej</w:t>
      </w:r>
    </w:p>
    <w:p w:rsidR="00132344" w:rsidRPr="00EE00FA" w:rsidRDefault="00132344" w:rsidP="00EE00F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E00FA">
        <w:rPr>
          <w:rFonts w:ascii="Times New Roman" w:hAnsi="Times New Roman" w:cs="Times New Roman"/>
          <w:b/>
          <w:sz w:val="28"/>
          <w:szCs w:val="28"/>
        </w:rPr>
        <w:lastRenderedPageBreak/>
        <w:t>Adoracja</w:t>
      </w:r>
    </w:p>
    <w:p w:rsidR="00132344" w:rsidRDefault="00132344" w:rsidP="0013234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E00FA">
        <w:rPr>
          <w:rFonts w:ascii="Times New Roman" w:hAnsi="Times New Roman" w:cs="Times New Roman"/>
          <w:sz w:val="28"/>
          <w:szCs w:val="28"/>
        </w:rPr>
        <w:t xml:space="preserve">Godz. 18.00 Msza św. </w:t>
      </w:r>
    </w:p>
    <w:bookmarkEnd w:id="1"/>
    <w:p w:rsidR="007035DC" w:rsidRDefault="007035DC" w:rsidP="0013234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Dzieci, które zakończyły obchodzenie I piątków miesiąca, swoje książeczki z podpisami spowiedników, do końca tygodnia niech przyniosą do Pani Katechetki. </w:t>
      </w:r>
    </w:p>
    <w:p w:rsidR="00BA2249" w:rsidRPr="00EE00FA" w:rsidRDefault="00BA2249" w:rsidP="0013234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W dniach 17-18 czerwca w Woli Głowskiej odbędzie się Jerycho Młodych. Jest organizowany wyjazd dla młodzieży, w sobotę – 18czerwca. Koszt wyjazdu 60zł. Zgłoszenia w zakrystii, do ks. Łukasza. </w:t>
      </w:r>
    </w:p>
    <w:p w:rsidR="00132344" w:rsidRPr="00EE00FA" w:rsidRDefault="00BA2249" w:rsidP="001323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2344" w:rsidRPr="00EE00FA">
        <w:rPr>
          <w:rFonts w:ascii="Times New Roman" w:hAnsi="Times New Roman" w:cs="Times New Roman"/>
          <w:sz w:val="28"/>
          <w:szCs w:val="28"/>
        </w:rPr>
        <w:t xml:space="preserve">.Bóg </w:t>
      </w:r>
      <w:proofErr w:type="spellStart"/>
      <w:r w:rsidR="00132344" w:rsidRPr="00EE00FA">
        <w:rPr>
          <w:rFonts w:ascii="Times New Roman" w:hAnsi="Times New Roman" w:cs="Times New Roman"/>
          <w:sz w:val="28"/>
          <w:szCs w:val="28"/>
        </w:rPr>
        <w:t>zapłac</w:t>
      </w:r>
      <w:proofErr w:type="spellEnd"/>
      <w:r w:rsidR="00132344" w:rsidRPr="00EE00FA">
        <w:rPr>
          <w:rFonts w:ascii="Times New Roman" w:hAnsi="Times New Roman" w:cs="Times New Roman"/>
          <w:sz w:val="28"/>
          <w:szCs w:val="28"/>
        </w:rPr>
        <w:t xml:space="preserve">́ za ofiary na konfesjonał do kościoła św. Jana Chrzciciela: </w:t>
      </w:r>
      <w:r w:rsidR="00EE00FA">
        <w:rPr>
          <w:rFonts w:ascii="Times New Roman" w:hAnsi="Times New Roman" w:cs="Times New Roman"/>
          <w:sz w:val="28"/>
          <w:szCs w:val="28"/>
        </w:rPr>
        <w:t xml:space="preserve">Bezimiennie z Konopnickiej – 300zł., </w:t>
      </w:r>
      <w:r w:rsidR="00636D91">
        <w:rPr>
          <w:rFonts w:ascii="Times New Roman" w:hAnsi="Times New Roman" w:cs="Times New Roman"/>
          <w:sz w:val="28"/>
          <w:szCs w:val="28"/>
        </w:rPr>
        <w:t xml:space="preserve">Zarząd Miki – 1000zł., Dzieci Pierwszokomunijne  - 1000zł., </w:t>
      </w:r>
      <w:bookmarkStart w:id="2" w:name="_GoBack"/>
      <w:bookmarkEnd w:id="2"/>
    </w:p>
    <w:p w:rsidR="00132344" w:rsidRPr="00EE00FA" w:rsidRDefault="00BA2249" w:rsidP="00132344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2344" w:rsidRPr="00EE00FA">
        <w:rPr>
          <w:rFonts w:ascii="Times New Roman" w:hAnsi="Times New Roman" w:cs="Times New Roman"/>
          <w:sz w:val="28"/>
          <w:szCs w:val="28"/>
        </w:rPr>
        <w:t>. W tym tygodniu od</w:t>
      </w:r>
      <w:r w:rsidR="007035DC">
        <w:rPr>
          <w:rFonts w:ascii="Times New Roman" w:hAnsi="Times New Roman" w:cs="Times New Roman"/>
          <w:sz w:val="28"/>
          <w:szCs w:val="28"/>
        </w:rPr>
        <w:t>szedł</w:t>
      </w:r>
      <w:r w:rsidR="00132344" w:rsidRPr="00EE00FA">
        <w:rPr>
          <w:rFonts w:ascii="Times New Roman" w:hAnsi="Times New Roman" w:cs="Times New Roman"/>
          <w:sz w:val="28"/>
          <w:szCs w:val="28"/>
        </w:rPr>
        <w:t xml:space="preserve"> do Pana: </w:t>
      </w:r>
      <w:r w:rsidR="007035DC">
        <w:rPr>
          <w:rFonts w:ascii="Times New Roman" w:hAnsi="Times New Roman" w:cs="Times New Roman"/>
          <w:sz w:val="28"/>
          <w:szCs w:val="28"/>
        </w:rPr>
        <w:t xml:space="preserve">Jerzy Michałowski, </w:t>
      </w:r>
    </w:p>
    <w:p w:rsidR="0097355E" w:rsidRPr="00EE00FA" w:rsidRDefault="00670283" w:rsidP="008E3850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E00F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7355E" w:rsidRPr="00EE00FA" w:rsidSect="0053603C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18A" w:rsidRDefault="00B4318A" w:rsidP="000F36DB">
      <w:pPr>
        <w:spacing w:after="0" w:line="240" w:lineRule="auto"/>
      </w:pPr>
      <w:r>
        <w:separator/>
      </w:r>
    </w:p>
  </w:endnote>
  <w:endnote w:type="continuationSeparator" w:id="0">
    <w:p w:rsidR="00B4318A" w:rsidRDefault="00B4318A" w:rsidP="000F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18A" w:rsidRDefault="00B4318A" w:rsidP="000F36DB">
      <w:pPr>
        <w:spacing w:after="0" w:line="240" w:lineRule="auto"/>
      </w:pPr>
      <w:r>
        <w:separator/>
      </w:r>
    </w:p>
  </w:footnote>
  <w:footnote w:type="continuationSeparator" w:id="0">
    <w:p w:rsidR="00B4318A" w:rsidRDefault="00B4318A" w:rsidP="000F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A0B4C"/>
    <w:multiLevelType w:val="hybridMultilevel"/>
    <w:tmpl w:val="C7A20EFA"/>
    <w:lvl w:ilvl="0" w:tplc="A24E13D8">
      <w:start w:val="2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58F6"/>
    <w:multiLevelType w:val="multilevel"/>
    <w:tmpl w:val="254E7958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0342BB"/>
    <w:multiLevelType w:val="hybridMultilevel"/>
    <w:tmpl w:val="0E62460C"/>
    <w:lvl w:ilvl="0" w:tplc="42923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6A7E"/>
    <w:multiLevelType w:val="hybridMultilevel"/>
    <w:tmpl w:val="D4FA0104"/>
    <w:lvl w:ilvl="0" w:tplc="6D9A39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90F9D"/>
    <w:multiLevelType w:val="hybridMultilevel"/>
    <w:tmpl w:val="63A89B12"/>
    <w:lvl w:ilvl="0" w:tplc="426463A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230CF"/>
    <w:multiLevelType w:val="multilevel"/>
    <w:tmpl w:val="5694F818"/>
    <w:lvl w:ilvl="0">
      <w:start w:val="6"/>
      <w:numFmt w:val="decimalZero"/>
      <w:lvlText w:val="%1"/>
      <w:lvlJc w:val="left"/>
      <w:pPr>
        <w:ind w:left="1470" w:hanging="147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" w:hanging="14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8650A9"/>
    <w:multiLevelType w:val="hybridMultilevel"/>
    <w:tmpl w:val="97A28724"/>
    <w:lvl w:ilvl="0" w:tplc="8270620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E5EFD"/>
    <w:multiLevelType w:val="hybridMultilevel"/>
    <w:tmpl w:val="1E4A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A007E"/>
    <w:multiLevelType w:val="hybridMultilevel"/>
    <w:tmpl w:val="02528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41"/>
    <w:rsid w:val="0001537D"/>
    <w:rsid w:val="00031137"/>
    <w:rsid w:val="00043A19"/>
    <w:rsid w:val="000577C2"/>
    <w:rsid w:val="0006612F"/>
    <w:rsid w:val="000E1844"/>
    <w:rsid w:val="000F36DB"/>
    <w:rsid w:val="000F62EE"/>
    <w:rsid w:val="000F7473"/>
    <w:rsid w:val="0011512F"/>
    <w:rsid w:val="00132344"/>
    <w:rsid w:val="00166785"/>
    <w:rsid w:val="00170BF5"/>
    <w:rsid w:val="001A14F2"/>
    <w:rsid w:val="001E24BC"/>
    <w:rsid w:val="001E3E37"/>
    <w:rsid w:val="00213B5F"/>
    <w:rsid w:val="002234D1"/>
    <w:rsid w:val="002274CD"/>
    <w:rsid w:val="00230276"/>
    <w:rsid w:val="00240AF7"/>
    <w:rsid w:val="00251038"/>
    <w:rsid w:val="00256530"/>
    <w:rsid w:val="00273148"/>
    <w:rsid w:val="00290469"/>
    <w:rsid w:val="0034731D"/>
    <w:rsid w:val="003C5244"/>
    <w:rsid w:val="003E57B0"/>
    <w:rsid w:val="003F50A0"/>
    <w:rsid w:val="00401317"/>
    <w:rsid w:val="00415D71"/>
    <w:rsid w:val="00420FF0"/>
    <w:rsid w:val="00421D9F"/>
    <w:rsid w:val="004445A7"/>
    <w:rsid w:val="00465B6C"/>
    <w:rsid w:val="00481F41"/>
    <w:rsid w:val="004B564A"/>
    <w:rsid w:val="004D018A"/>
    <w:rsid w:val="004F7405"/>
    <w:rsid w:val="00524EF1"/>
    <w:rsid w:val="0053603C"/>
    <w:rsid w:val="00594D77"/>
    <w:rsid w:val="005979CA"/>
    <w:rsid w:val="005E6F42"/>
    <w:rsid w:val="005F3A95"/>
    <w:rsid w:val="00603236"/>
    <w:rsid w:val="00606620"/>
    <w:rsid w:val="00614317"/>
    <w:rsid w:val="00636D91"/>
    <w:rsid w:val="00642CCB"/>
    <w:rsid w:val="00644362"/>
    <w:rsid w:val="006502A8"/>
    <w:rsid w:val="006548F7"/>
    <w:rsid w:val="0066055A"/>
    <w:rsid w:val="00670283"/>
    <w:rsid w:val="006A79FD"/>
    <w:rsid w:val="006F1511"/>
    <w:rsid w:val="0070105D"/>
    <w:rsid w:val="007035DC"/>
    <w:rsid w:val="00717FFA"/>
    <w:rsid w:val="00740677"/>
    <w:rsid w:val="00754072"/>
    <w:rsid w:val="007C67C4"/>
    <w:rsid w:val="007C6D9E"/>
    <w:rsid w:val="007C71AC"/>
    <w:rsid w:val="007D5CD7"/>
    <w:rsid w:val="007E614F"/>
    <w:rsid w:val="00804E41"/>
    <w:rsid w:val="008116B5"/>
    <w:rsid w:val="00811836"/>
    <w:rsid w:val="00817545"/>
    <w:rsid w:val="00826EE5"/>
    <w:rsid w:val="008310CA"/>
    <w:rsid w:val="008319F0"/>
    <w:rsid w:val="0083243F"/>
    <w:rsid w:val="00841DFF"/>
    <w:rsid w:val="00844EA5"/>
    <w:rsid w:val="00864625"/>
    <w:rsid w:val="00867352"/>
    <w:rsid w:val="0088450E"/>
    <w:rsid w:val="00885EB7"/>
    <w:rsid w:val="0089526E"/>
    <w:rsid w:val="008C1C41"/>
    <w:rsid w:val="008E3850"/>
    <w:rsid w:val="008E66A8"/>
    <w:rsid w:val="00911A42"/>
    <w:rsid w:val="00912A44"/>
    <w:rsid w:val="00932A1B"/>
    <w:rsid w:val="00936EA2"/>
    <w:rsid w:val="00952214"/>
    <w:rsid w:val="00962BE0"/>
    <w:rsid w:val="009660C7"/>
    <w:rsid w:val="0097355E"/>
    <w:rsid w:val="00981F75"/>
    <w:rsid w:val="009B048B"/>
    <w:rsid w:val="009D31F5"/>
    <w:rsid w:val="009D528D"/>
    <w:rsid w:val="009F186D"/>
    <w:rsid w:val="00A07AD3"/>
    <w:rsid w:val="00A30DAE"/>
    <w:rsid w:val="00A62CC1"/>
    <w:rsid w:val="00A70B32"/>
    <w:rsid w:val="00A72650"/>
    <w:rsid w:val="00A76554"/>
    <w:rsid w:val="00A87FE6"/>
    <w:rsid w:val="00A924C7"/>
    <w:rsid w:val="00AB5A30"/>
    <w:rsid w:val="00AC1F83"/>
    <w:rsid w:val="00AD3005"/>
    <w:rsid w:val="00AE6F84"/>
    <w:rsid w:val="00AF241E"/>
    <w:rsid w:val="00B210CE"/>
    <w:rsid w:val="00B4318A"/>
    <w:rsid w:val="00B47C93"/>
    <w:rsid w:val="00B561BA"/>
    <w:rsid w:val="00B67B7F"/>
    <w:rsid w:val="00B7052B"/>
    <w:rsid w:val="00B857A3"/>
    <w:rsid w:val="00BA0289"/>
    <w:rsid w:val="00BA2249"/>
    <w:rsid w:val="00BB70C7"/>
    <w:rsid w:val="00BC7093"/>
    <w:rsid w:val="00BF7C65"/>
    <w:rsid w:val="00C042AA"/>
    <w:rsid w:val="00C108FC"/>
    <w:rsid w:val="00C34B73"/>
    <w:rsid w:val="00C50B55"/>
    <w:rsid w:val="00C528F3"/>
    <w:rsid w:val="00CB1E16"/>
    <w:rsid w:val="00CF3FE6"/>
    <w:rsid w:val="00D20848"/>
    <w:rsid w:val="00D259E9"/>
    <w:rsid w:val="00D35A77"/>
    <w:rsid w:val="00D57608"/>
    <w:rsid w:val="00D651B6"/>
    <w:rsid w:val="00D6781A"/>
    <w:rsid w:val="00D75586"/>
    <w:rsid w:val="00DA04BF"/>
    <w:rsid w:val="00DA1337"/>
    <w:rsid w:val="00DE075F"/>
    <w:rsid w:val="00E21A21"/>
    <w:rsid w:val="00E354A1"/>
    <w:rsid w:val="00E77EC7"/>
    <w:rsid w:val="00E83034"/>
    <w:rsid w:val="00EB2810"/>
    <w:rsid w:val="00EE00FA"/>
    <w:rsid w:val="00F212CD"/>
    <w:rsid w:val="00F26BFB"/>
    <w:rsid w:val="00F338C7"/>
    <w:rsid w:val="00F4105C"/>
    <w:rsid w:val="00F47AF2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87A2"/>
  <w15:chartTrackingRefBased/>
  <w15:docId w15:val="{67527CF9-A981-4339-B498-AA1711FC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C41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C1C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1C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8C1C4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39"/>
    <w:rsid w:val="008C1C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7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7265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2A1B"/>
    <w:pPr>
      <w:ind w:left="720"/>
      <w:contextualSpacing/>
    </w:pPr>
  </w:style>
  <w:style w:type="paragraph" w:customStyle="1" w:styleId="standard">
    <w:name w:val="standard"/>
    <w:basedOn w:val="Normalny"/>
    <w:rsid w:val="0093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rsid w:val="00C042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21A21"/>
    <w:rPr>
      <w:b/>
      <w:bCs/>
    </w:rPr>
  </w:style>
  <w:style w:type="paragraph" w:customStyle="1" w:styleId="Style2">
    <w:name w:val="Style2"/>
    <w:basedOn w:val="Normalny"/>
    <w:uiPriority w:val="99"/>
    <w:rsid w:val="00A70B3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70B32"/>
    <w:pPr>
      <w:widowControl w:val="0"/>
      <w:autoSpaceDE w:val="0"/>
      <w:autoSpaceDN w:val="0"/>
      <w:adjustRightInd w:val="0"/>
      <w:spacing w:after="0" w:line="374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A70B32"/>
    <w:rPr>
      <w:rFonts w:ascii="Calibri" w:hAnsi="Calibri" w:cs="Calibri"/>
      <w:spacing w:val="-10"/>
      <w:sz w:val="32"/>
      <w:szCs w:val="32"/>
    </w:rPr>
  </w:style>
  <w:style w:type="character" w:customStyle="1" w:styleId="FontStyle17">
    <w:name w:val="Font Style17"/>
    <w:basedOn w:val="Domylnaczcionkaakapitu"/>
    <w:uiPriority w:val="99"/>
    <w:rsid w:val="00A70B32"/>
    <w:rPr>
      <w:rFonts w:ascii="Calibri" w:hAnsi="Calibri" w:cs="Calibri"/>
      <w:b/>
      <w:bCs/>
      <w:spacing w:val="-20"/>
      <w:sz w:val="38"/>
      <w:szCs w:val="38"/>
    </w:rPr>
  </w:style>
  <w:style w:type="paragraph" w:customStyle="1" w:styleId="Style1">
    <w:name w:val="Style1"/>
    <w:basedOn w:val="Normalny"/>
    <w:uiPriority w:val="99"/>
    <w:rsid w:val="00B67B7F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B67B7F"/>
    <w:rPr>
      <w:rFonts w:ascii="Calibri" w:hAnsi="Calibri" w:cs="Calibri" w:hint="default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B67B7F"/>
    <w:rPr>
      <w:rFonts w:ascii="Calibri" w:hAnsi="Calibri" w:cs="Calibri" w:hint="default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4F78-35D4-4E84-9FAB-F1EEE121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144</cp:revision>
  <cp:lastPrinted>2022-05-31T11:34:00Z</cp:lastPrinted>
  <dcterms:created xsi:type="dcterms:W3CDTF">2022-02-10T08:29:00Z</dcterms:created>
  <dcterms:modified xsi:type="dcterms:W3CDTF">2022-06-04T17:19:00Z</dcterms:modified>
</cp:coreProperties>
</file>